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8036" w14:textId="370A1EED" w:rsidR="002E1F7E" w:rsidRPr="005F442D" w:rsidRDefault="007E15EB" w:rsidP="005F442D">
      <w:pPr>
        <w:jc w:val="center"/>
        <w:rPr>
          <w:rFonts w:ascii="Yu Mincho Demibold" w:eastAsia="Yu Mincho Demibold" w:hAnsi="Yu Mincho Demibold"/>
          <w:b/>
          <w:bCs/>
          <w:sz w:val="56"/>
          <w:szCs w:val="5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5B8CDFE6" wp14:editId="3A5415E8">
            <wp:simplePos x="0" y="0"/>
            <wp:positionH relativeFrom="page">
              <wp:posOffset>7391400</wp:posOffset>
            </wp:positionH>
            <wp:positionV relativeFrom="paragraph">
              <wp:posOffset>6821</wp:posOffset>
            </wp:positionV>
            <wp:extent cx="1704975" cy="1698154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87" cy="170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19406825" wp14:editId="33AD3ABB">
            <wp:simplePos x="0" y="0"/>
            <wp:positionH relativeFrom="column">
              <wp:posOffset>-333374</wp:posOffset>
            </wp:positionH>
            <wp:positionV relativeFrom="paragraph">
              <wp:posOffset>-951</wp:posOffset>
            </wp:positionV>
            <wp:extent cx="1447800" cy="1629091"/>
            <wp:effectExtent l="0" t="0" r="0" b="952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53" cy="168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F7E" w:rsidRPr="005F442D">
        <w:rPr>
          <w:rFonts w:ascii="Yu Mincho Demibold" w:eastAsia="Yu Mincho Demibold" w:hAnsi="Yu Mincho Demibold"/>
          <w:b/>
          <w:bCs/>
          <w:sz w:val="56"/>
          <w:szCs w:val="56"/>
        </w:rPr>
        <w:t>THIS CERTIFIES THAT</w:t>
      </w:r>
    </w:p>
    <w:p w14:paraId="7AC5425B" w14:textId="1A513E2B" w:rsidR="005F442D" w:rsidRDefault="007E15EB" w:rsidP="007E15EB">
      <w:pPr>
        <w:tabs>
          <w:tab w:val="left" w:pos="195"/>
        </w:tabs>
        <w:rPr>
          <w:rFonts w:ascii="Yu Mincho Demibold" w:eastAsia="Yu Mincho Demibold" w:hAnsi="Yu Mincho Demibold"/>
        </w:rPr>
      </w:pPr>
      <w:r>
        <w:rPr>
          <w:rFonts w:ascii="Yu Mincho Demibold" w:eastAsia="Yu Mincho Demibold" w:hAnsi="Yu Mincho Demibold"/>
        </w:rPr>
        <w:tab/>
      </w:r>
    </w:p>
    <w:p w14:paraId="37CD4943" w14:textId="1768123A" w:rsidR="005F442D" w:rsidRDefault="005F442D" w:rsidP="005F442D">
      <w:pPr>
        <w:jc w:val="center"/>
        <w:rPr>
          <w:rFonts w:ascii="Yu Mincho Demibold" w:eastAsia="Yu Mincho Demibold" w:hAnsi="Yu Mincho Demibold"/>
        </w:rPr>
      </w:pPr>
      <w:r w:rsidRPr="005F442D">
        <w:rPr>
          <w:rFonts w:ascii="Yu Mincho Demibold" w:eastAsia="Yu Mincho Demibold" w:hAnsi="Yu Mincho D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E01B8" wp14:editId="39CAC9D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148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AC91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32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Yu Mincho Demibold" w:eastAsia="Yu Mincho Demibold" w:hAnsi="Yu Mincho Demibold"/>
        </w:rPr>
        <w:t>(your name)</w:t>
      </w:r>
    </w:p>
    <w:p w14:paraId="03C35BC8" w14:textId="61E1D5EB" w:rsidR="002E1F7E" w:rsidRPr="005F442D" w:rsidRDefault="002E1F7E" w:rsidP="005F442D">
      <w:pPr>
        <w:jc w:val="center"/>
        <w:rPr>
          <w:rFonts w:ascii="Yu Mincho Demibold" w:eastAsia="Yu Mincho Demibold" w:hAnsi="Yu Mincho Demibold"/>
          <w:sz w:val="28"/>
          <w:szCs w:val="28"/>
        </w:rPr>
      </w:pPr>
      <w:r w:rsidRPr="005F442D">
        <w:rPr>
          <w:rFonts w:ascii="Yu Mincho Demibold" w:eastAsia="Yu Mincho Demibold" w:hAnsi="Yu Mincho Demibold"/>
          <w:sz w:val="28"/>
          <w:szCs w:val="28"/>
        </w:rPr>
        <w:t>HAS BECOME A</w:t>
      </w:r>
    </w:p>
    <w:p w14:paraId="3C4EFC65" w14:textId="6C6B49FE" w:rsidR="002E1F7E" w:rsidRPr="005F442D" w:rsidRDefault="002E1F7E" w:rsidP="005F442D">
      <w:pPr>
        <w:jc w:val="center"/>
        <w:rPr>
          <w:rFonts w:ascii="Yu Mincho Demibold" w:eastAsia="Yu Mincho Demibold" w:hAnsi="Yu Mincho Demibold" w:cstheme="minorHAnsi"/>
          <w:sz w:val="56"/>
          <w:szCs w:val="56"/>
        </w:rPr>
      </w:pPr>
      <w:r w:rsidRPr="005F442D">
        <w:rPr>
          <w:rFonts w:ascii="Yu Mincho Demibold" w:eastAsia="Yu Mincho Demibold" w:hAnsi="Yu Mincho Demibold"/>
          <w:sz w:val="56"/>
          <w:szCs w:val="56"/>
        </w:rPr>
        <w:t>HALEAKAL</w:t>
      </w:r>
      <w:r w:rsidRPr="005F442D">
        <w:rPr>
          <w:rFonts w:ascii="Yu Mincho Demibold" w:eastAsia="Yu Mincho Demibold" w:hAnsi="Yu Mincho Demibold" w:cstheme="minorHAnsi"/>
          <w:sz w:val="56"/>
          <w:szCs w:val="56"/>
        </w:rPr>
        <w:t>Ā JUNIOR RANGER</w:t>
      </w:r>
    </w:p>
    <w:p w14:paraId="74E3A402" w14:textId="10FBE892" w:rsidR="002E1F7E" w:rsidRDefault="002E1F7E" w:rsidP="005F442D">
      <w:pPr>
        <w:jc w:val="center"/>
        <w:rPr>
          <w:rFonts w:ascii="Yu Mincho Demibold" w:eastAsia="Yu Mincho Demibold" w:hAnsi="Yu Mincho Demibold" w:cstheme="minorHAnsi"/>
        </w:rPr>
      </w:pPr>
      <w:r w:rsidRPr="005F442D">
        <w:rPr>
          <w:rFonts w:ascii="Yu Mincho Demibold" w:eastAsia="Yu Mincho Demibold" w:hAnsi="Yu Mincho Demibold" w:cstheme="minorHAnsi"/>
        </w:rPr>
        <w:t>Date:</w:t>
      </w:r>
      <w:r w:rsidR="005F442D">
        <w:rPr>
          <w:rFonts w:ascii="Yu Mincho Demibold" w:eastAsia="Yu Mincho Demibold" w:hAnsi="Yu Mincho Demibold" w:cstheme="minorHAnsi"/>
        </w:rPr>
        <w:t>________________</w:t>
      </w:r>
    </w:p>
    <w:p w14:paraId="6E4FB5D6" w14:textId="77777777" w:rsidR="00D34AF4" w:rsidRDefault="002E1F7E" w:rsidP="00D34AF4">
      <w:pPr>
        <w:jc w:val="center"/>
        <w:rPr>
          <w:rFonts w:ascii="Yu Mincho Demibold" w:eastAsia="Yu Mincho Demibold" w:hAnsi="Yu Mincho Demibold" w:cstheme="minorHAnsi"/>
        </w:rPr>
      </w:pPr>
      <w:r w:rsidRPr="005F442D">
        <w:rPr>
          <w:rFonts w:ascii="Yu Mincho Demibold" w:eastAsia="Yu Mincho Demibold" w:hAnsi="Yu Mincho Demibold" w:cstheme="minorHAnsi"/>
        </w:rPr>
        <w:t xml:space="preserve">Junior Ranger </w:t>
      </w:r>
      <w:r w:rsidR="005F442D" w:rsidRPr="005F442D">
        <w:rPr>
          <w:rFonts w:ascii="Yu Mincho Demibold" w:eastAsia="Yu Mincho Demibold" w:hAnsi="Yu Mincho Demibold" w:cstheme="minorHAnsi"/>
        </w:rPr>
        <w:t>Signature</w:t>
      </w:r>
      <w:r w:rsidR="005F442D">
        <w:rPr>
          <w:rFonts w:ascii="Yu Mincho Demibold" w:eastAsia="Yu Mincho Demibold" w:hAnsi="Yu Mincho Demibold" w:cstheme="minorHAnsi"/>
        </w:rPr>
        <w:t>:__________________________________</w:t>
      </w:r>
    </w:p>
    <w:p w14:paraId="68426D41" w14:textId="23FE4FFF" w:rsidR="002E1F7E" w:rsidRPr="00D34AF4" w:rsidRDefault="00125ACC" w:rsidP="00D34AF4">
      <w:pPr>
        <w:jc w:val="center"/>
        <w:rPr>
          <w:rFonts w:ascii="Yu Mincho Demibold" w:eastAsia="Yu Mincho Demibold" w:hAnsi="Yu Mincho Demibold" w:cstheme="minorHAnsi"/>
        </w:rPr>
      </w:pPr>
      <w:r w:rsidRPr="00125ACC">
        <w:rPr>
          <w:rFonts w:ascii="Yu Mincho Demibold" w:eastAsia="Yu Mincho Demibold" w:hAnsi="Yu Mincho Demibold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380CB3" wp14:editId="17B2EFAD">
                <wp:simplePos x="0" y="0"/>
                <wp:positionH relativeFrom="page">
                  <wp:posOffset>4876607</wp:posOffset>
                </wp:positionH>
                <wp:positionV relativeFrom="paragraph">
                  <wp:posOffset>6350</wp:posOffset>
                </wp:positionV>
                <wp:extent cx="4921250" cy="2901950"/>
                <wp:effectExtent l="0" t="0" r="0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9EDD" w14:textId="77777777" w:rsidR="00125ACC" w:rsidRPr="005F442D" w:rsidRDefault="00125ACC" w:rsidP="00125ACC">
                            <w:pPr>
                              <w:spacing w:after="0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 pledge to:</w:t>
                            </w:r>
                          </w:p>
                          <w:p w14:paraId="09236505" w14:textId="77777777" w:rsidR="00125ACC" w:rsidRPr="005F442D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Help keep Haleakal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wild and beautiful. </w:t>
                            </w:r>
                          </w:p>
                          <w:p w14:paraId="2DE73766" w14:textId="77777777" w:rsidR="00125ACC" w:rsidRPr="005F442D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ah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. </w:t>
                            </w:r>
                          </w:p>
                          <w:p w14:paraId="1A4521F1" w14:textId="77777777" w:rsidR="00125ACC" w:rsidRPr="005F442D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Respect the plants and animals. </w:t>
                            </w:r>
                          </w:p>
                          <w:p w14:paraId="6933E4E1" w14:textId="77777777" w:rsidR="00125ACC" w:rsidRPr="005F442D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ama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Aina</w:t>
                            </w:r>
                            <w:proofErr w:type="spellEnd"/>
                          </w:p>
                          <w:p w14:paraId="06E06CC6" w14:textId="77777777" w:rsidR="00125ACC" w:rsidRPr="005F442D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Tell my friends and family what I learned. </w:t>
                            </w:r>
                          </w:p>
                          <w:p w14:paraId="6AB9A405" w14:textId="77777777" w:rsidR="00125ACC" w:rsidRPr="005F442D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Alu lik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a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</w:p>
                          <w:p w14:paraId="6ED64794" w14:textId="011B2E02" w:rsidR="00125ACC" w:rsidRPr="00125ACC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earn about native species near my home</w:t>
                            </w:r>
                            <w:r w:rsidRPr="00125ACC">
                              <w:rPr>
                                <w:rFonts w:ascii="Yu Mincho Demibold" w:eastAsia="Yu Mincho Demibold" w:hAnsi="Yu Mincho Demibold"/>
                              </w:rPr>
                              <w:t xml:space="preserve"> and help protect them. </w:t>
                            </w:r>
                          </w:p>
                          <w:p w14:paraId="2D84EAF5" w14:textId="77777777" w:rsidR="00125ACC" w:rsidRPr="005F442D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auilim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</w:p>
                          <w:p w14:paraId="5F368BF3" w14:textId="77777777" w:rsidR="00125ACC" w:rsidRPr="005F442D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Get involved in other Junior Ranger programs. </w:t>
                            </w:r>
                          </w:p>
                          <w:p w14:paraId="248C0A03" w14:textId="6E9DE860" w:rsidR="00125ACC" w:rsidRDefault="00125A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80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pt;margin-top:.5pt;width:387.5pt;height:2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" stroked="f">
                <v:textbox>
                  <w:txbxContent>
                    <w:p w14:paraId="3AE89EDD" w14:textId="77777777" w:rsidR="00125ACC" w:rsidRPr="005F442D" w:rsidRDefault="00125ACC" w:rsidP="00125ACC">
                      <w:pPr>
                        <w:spacing w:after="0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>I pledge to:</w:t>
                      </w:r>
                    </w:p>
                    <w:p w14:paraId="09236505" w14:textId="77777777" w:rsidR="00125ACC" w:rsidRPr="005F442D" w:rsidRDefault="00125ACC" w:rsidP="00125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>Help keep Haleakal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wild and beautiful. </w:t>
                      </w:r>
                    </w:p>
                    <w:p w14:paraId="2DE73766" w14:textId="77777777" w:rsidR="00125ACC" w:rsidRPr="005F442D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L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kah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. </w:t>
                      </w:r>
                    </w:p>
                    <w:p w14:paraId="1A4521F1" w14:textId="77777777" w:rsidR="00125ACC" w:rsidRPr="005F442D" w:rsidRDefault="00125ACC" w:rsidP="00125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Respect the plants and animals. </w:t>
                      </w:r>
                    </w:p>
                    <w:p w14:paraId="6933E4E1" w14:textId="77777777" w:rsidR="00125ACC" w:rsidRPr="005F442D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>M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lama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Aina</w:t>
                      </w:r>
                      <w:proofErr w:type="spellEnd"/>
                    </w:p>
                    <w:p w14:paraId="06E06CC6" w14:textId="77777777" w:rsidR="00125ACC" w:rsidRPr="005F442D" w:rsidRDefault="00125ACC" w:rsidP="00125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Tell my friends and family what I learned. </w:t>
                      </w:r>
                    </w:p>
                    <w:p w14:paraId="6AB9A405" w14:textId="77777777" w:rsidR="00125ACC" w:rsidRPr="005F442D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Alu lik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a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</w:p>
                    <w:p w14:paraId="6ED64794" w14:textId="011B2E02" w:rsidR="00125ACC" w:rsidRPr="00125ACC" w:rsidRDefault="00125ACC" w:rsidP="00125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>Learn about native species near my home</w:t>
                      </w:r>
                      <w:r w:rsidRPr="00125ACC">
                        <w:rPr>
                          <w:rFonts w:ascii="Yu Mincho Demibold" w:eastAsia="Yu Mincho Demibold" w:hAnsi="Yu Mincho Demibold"/>
                        </w:rPr>
                        <w:t xml:space="preserve"> and help protect them. </w:t>
                      </w:r>
                    </w:p>
                    <w:p w14:paraId="2D84EAF5" w14:textId="77777777" w:rsidR="00125ACC" w:rsidRPr="005F442D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Lauilim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</w:p>
                    <w:p w14:paraId="5F368BF3" w14:textId="77777777" w:rsidR="00125ACC" w:rsidRPr="005F442D" w:rsidRDefault="00125ACC" w:rsidP="00125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Get involved in other Junior Ranger programs. </w:t>
                      </w:r>
                    </w:p>
                    <w:p w14:paraId="248C0A03" w14:textId="6E9DE860" w:rsidR="00125ACC" w:rsidRDefault="00125ACC"/>
                  </w:txbxContent>
                </v:textbox>
                <w10:wrap anchorx="page"/>
              </v:shape>
            </w:pict>
          </mc:Fallback>
        </mc:AlternateContent>
      </w:r>
      <w:r w:rsidRPr="00125ACC">
        <w:rPr>
          <w:rFonts w:ascii="Yu Mincho Demibold" w:eastAsia="Yu Mincho Demibold" w:hAnsi="Yu Mincho Demibold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9EB27A" wp14:editId="46A18E39">
                <wp:simplePos x="0" y="0"/>
                <wp:positionH relativeFrom="margin">
                  <wp:align>left</wp:align>
                </wp:positionH>
                <wp:positionV relativeFrom="paragraph">
                  <wp:posOffset>7692</wp:posOffset>
                </wp:positionV>
                <wp:extent cx="4068501" cy="1404620"/>
                <wp:effectExtent l="0" t="0" r="8255" b="1270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4829" w14:textId="65BF4417" w:rsidR="00125ACC" w:rsidRPr="005F442D" w:rsidRDefault="00125ACC" w:rsidP="00125ACC">
                            <w:pPr>
                              <w:spacing w:after="0" w:line="240" w:lineRule="auto"/>
                              <w:rPr>
                                <w:rFonts w:ascii="Yu Mincho Demibold" w:eastAsia="Yu Mincho Demibold" w:hAnsi="Yu Mincho Demibold" w:cstheme="minorHAnsi"/>
                              </w:rPr>
                            </w:pPr>
                            <w:bookmarkStart w:id="0" w:name="_GoBack"/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 xml:space="preserve">Ka 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lel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ho‘ohik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o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ke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kia‘</w:t>
                            </w:r>
                            <w:r w:rsidR="007356E3">
                              <w:rPr>
                                <w:rFonts w:ascii="Yu Mincho Demibold" w:eastAsia="Yu Mincho Demibold" w:hAnsi="Yu Mincho Demibold" w:cstheme="minorHAnsi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pi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:</w:t>
                            </w:r>
                          </w:p>
                          <w:p w14:paraId="080A3520" w14:textId="75A4068F" w:rsidR="00125ACC" w:rsidRPr="00125ACC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u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a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am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e</w:t>
                            </w:r>
                            <w:r w:rsidR="007356E3">
                              <w:rPr>
                                <w:rFonts w:ascii="Yu Mincho Demibold" w:eastAsia="Yu Mincho Demibold" w:hAnsi="Yu Mincho Demibold"/>
                              </w:rPr>
                              <w:t>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o Haleakal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</w:p>
                          <w:p w14:paraId="0AA4B324" w14:textId="5C17CDAE" w:rsidR="00125ACC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ka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hiu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a me ka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an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. </w:t>
                            </w:r>
                          </w:p>
                          <w:p w14:paraId="183A81C7" w14:textId="4133289C" w:rsidR="007356E3" w:rsidRPr="00125ACC" w:rsidRDefault="007356E3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>L</w:t>
                            </w:r>
                            <w:r>
                              <w:rPr>
                                <w:rFonts w:ascii="Yu Mincho Demibold" w:eastAsia="Yu Mincho Demibold" w:hAnsi="Yu Mincho Demibold" w:hint="eastAsia"/>
                              </w:rPr>
                              <w:t>ō</w:t>
                            </w:r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>kahi</w:t>
                            </w:r>
                            <w:proofErr w:type="spellEnd"/>
                          </w:p>
                          <w:p w14:paraId="72E1926F" w14:textId="77777777" w:rsidR="00125ACC" w:rsidRPr="00125ACC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ahal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lā‘au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a m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n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 </w:t>
                            </w:r>
                          </w:p>
                          <w:p w14:paraId="10D14204" w14:textId="62A9C6DB" w:rsidR="00125ACC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 w:cstheme="minorHAnsi"/>
                              </w:rPr>
                            </w:pPr>
                            <w:proofErr w:type="spellStart"/>
                            <w:r w:rsidRPr="00125ACC">
                              <w:rPr>
                                <w:rFonts w:ascii="Yu Mincho Demibold" w:eastAsia="Yu Mincho Demibold" w:hAnsi="Yu Mincho Demibold" w:cstheme="minorHAnsi"/>
                              </w:rPr>
                              <w:t>holoholona</w:t>
                            </w:r>
                            <w:proofErr w:type="spellEnd"/>
                            <w:r w:rsidRPr="00125ACC">
                              <w:rPr>
                                <w:rFonts w:ascii="Yu Mincho Demibold" w:eastAsia="Yu Mincho Demibold" w:hAnsi="Yu Mincho Demibold" w:cstheme="minorHAnsi"/>
                              </w:rPr>
                              <w:t xml:space="preserve">. </w:t>
                            </w:r>
                          </w:p>
                          <w:p w14:paraId="263EA5C3" w14:textId="557F9DB0" w:rsidR="007356E3" w:rsidRPr="00125ACC" w:rsidRDefault="007356E3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>
                              <w:rPr>
                                <w:rFonts w:ascii="Yu Mincho Demibold" w:eastAsia="Yu Mincho Demibold" w:hAnsi="Yu Mincho Demibold" w:cstheme="minorHAnsi"/>
                              </w:rPr>
                              <w:t>M</w:t>
                            </w:r>
                            <w:r>
                              <w:rPr>
                                <w:rFonts w:ascii="Yu Mincho Demibold" w:eastAsia="Yu Mincho Demibold" w:hAnsi="Yu Mincho Demibold" w:cstheme="minorHAnsi" w:hint="eastAsia"/>
                              </w:rPr>
                              <w:t>ā</w:t>
                            </w:r>
                            <w:r>
                              <w:rPr>
                                <w:rFonts w:ascii="Yu Mincho Demibold" w:eastAsia="Yu Mincho Demibold" w:hAnsi="Yu Mincho Demibold" w:cstheme="minorHAnsi"/>
                              </w:rPr>
                              <w:t>lama ‘</w:t>
                            </w:r>
                            <w:r>
                              <w:rPr>
                                <w:rFonts w:ascii="Yu Mincho Demibold" w:eastAsia="Yu Mincho Demibold" w:hAnsi="Yu Mincho Demibold" w:cstheme="minorHAnsi" w:hint="eastAsia"/>
                              </w:rPr>
                              <w:t>Ā</w:t>
                            </w:r>
                            <w:r>
                              <w:rPr>
                                <w:rFonts w:ascii="Yu Mincho Demibold" w:eastAsia="Yu Mincho Demibold" w:hAnsi="Yu Mincho Demibold" w:cstheme="minorHAnsi"/>
                              </w:rPr>
                              <w:t>ina</w:t>
                            </w:r>
                          </w:p>
                          <w:p w14:paraId="60178049" w14:textId="77777777" w:rsidR="00125ACC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ha‘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ma ka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hoaloh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a me ka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ohan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i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</w:p>
                          <w:p w14:paraId="22D30435" w14:textId="1BD15476" w:rsidR="00125ACC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e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a‘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a.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</w:p>
                          <w:p w14:paraId="48A1FF72" w14:textId="26791B5B" w:rsidR="007356E3" w:rsidRPr="005F442D" w:rsidRDefault="007356E3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 xml:space="preserve">Alu like </w:t>
                            </w:r>
                            <w:proofErr w:type="spellStart"/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>mai</w:t>
                            </w:r>
                            <w:proofErr w:type="spellEnd"/>
                          </w:p>
                          <w:p w14:paraId="14551908" w14:textId="77777777" w:rsidR="00125ACC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a‘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e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aol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okoke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ma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o‘u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hale </w:t>
                            </w:r>
                          </w:p>
                          <w:p w14:paraId="1FAE0F17" w14:textId="18CE55C7" w:rsidR="00125ACC" w:rsidRDefault="00125ACC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m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e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ia‘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an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i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n</w:t>
                            </w:r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ā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mea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. </w:t>
                            </w:r>
                          </w:p>
                          <w:p w14:paraId="3EBD7C93" w14:textId="63B1C915" w:rsidR="00103DBF" w:rsidRPr="005F442D" w:rsidRDefault="00103DBF" w:rsidP="00125A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proofErr w:type="spellStart"/>
                            <w:r>
                              <w:rPr>
                                <w:rFonts w:ascii="Yu Mincho Demibold" w:eastAsia="Yu Mincho Demibold" w:hAnsi="Yu Mincho Demibold"/>
                              </w:rPr>
                              <w:t>Laulima</w:t>
                            </w:r>
                            <w:proofErr w:type="spellEnd"/>
                          </w:p>
                          <w:p w14:paraId="7385AE42" w14:textId="046CC6EB" w:rsidR="00125ACC" w:rsidRPr="005F442D" w:rsidRDefault="00125ACC" w:rsidP="00125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Yu Mincho Demibold" w:eastAsia="Yu Mincho Demibold" w:hAnsi="Yu Mincho Demibold"/>
                              </w:rPr>
                            </w:pP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lil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me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ekah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papakuhikuh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kia‘</w:t>
                            </w:r>
                            <w:r w:rsidR="007356E3">
                              <w:rPr>
                                <w:rFonts w:ascii="Yu Mincho Demibold" w:eastAsia="Yu Mincho Demibold" w:hAnsi="Yu Mincho Demibold"/>
                              </w:rPr>
                              <w:t>i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 ‘</w:t>
                            </w:r>
                            <w:proofErr w:type="spellStart"/>
                            <w:r w:rsidRPr="005F442D">
                              <w:rPr>
                                <w:rFonts w:ascii="Yu Mincho Demibold" w:eastAsia="Yu Mincho Demibold" w:hAnsi="Yu Mincho Demibold" w:cstheme="minorHAnsi"/>
                              </w:rPr>
                              <w:t>ō</w:t>
                            </w:r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>pio</w:t>
                            </w:r>
                            <w:proofErr w:type="spellEnd"/>
                            <w:r w:rsidRPr="005F442D">
                              <w:rPr>
                                <w:rFonts w:ascii="Yu Mincho Demibold" w:eastAsia="Yu Mincho Demibold" w:hAnsi="Yu Mincho Demibold"/>
                              </w:rPr>
                              <w:t xml:space="preserve">. </w:t>
                            </w:r>
                          </w:p>
                          <w:bookmarkEnd w:id="0"/>
                          <w:p w14:paraId="61914E53" w14:textId="0ADCA777" w:rsidR="00125ACC" w:rsidRDefault="00125A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EB27A" id="_x0000_s1027" type="#_x0000_t202" style="position:absolute;left:0;text-align:left;margin-left:0;margin-top:.6pt;width:320.35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" stroked="f">
                <v:textbox style="mso-fit-shape-to-text:t">
                  <w:txbxContent>
                    <w:p w14:paraId="4E114829" w14:textId="65BF4417" w:rsidR="00125ACC" w:rsidRPr="005F442D" w:rsidRDefault="00125ACC" w:rsidP="00125ACC">
                      <w:pPr>
                        <w:spacing w:after="0" w:line="240" w:lineRule="auto"/>
                        <w:rPr>
                          <w:rFonts w:ascii="Yu Mincho Demibold" w:eastAsia="Yu Mincho Demibold" w:hAnsi="Yu Mincho Demibold" w:cstheme="minorHAnsi"/>
                        </w:rPr>
                      </w:pPr>
                      <w:bookmarkStart w:id="1" w:name="_GoBack"/>
                      <w:r>
                        <w:rPr>
                          <w:rFonts w:ascii="Yu Mincho Demibold" w:eastAsia="Yu Mincho Demibold" w:hAnsi="Yu Mincho Demibold"/>
                        </w:rPr>
                        <w:t xml:space="preserve">Ka 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lel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ho‘ohik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o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ke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kia‘</w:t>
                      </w:r>
                      <w:r w:rsidR="007356E3">
                        <w:rPr>
                          <w:rFonts w:ascii="Yu Mincho Demibold" w:eastAsia="Yu Mincho Demibold" w:hAnsi="Yu Mincho Demibold" w:cstheme="minorHAnsi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pi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:</w:t>
                      </w:r>
                    </w:p>
                    <w:p w14:paraId="080A3520" w14:textId="75A4068F" w:rsidR="00125ACC" w:rsidRPr="00125ACC" w:rsidRDefault="00125ACC" w:rsidP="00125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ku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a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lam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e</w:t>
                      </w:r>
                      <w:r w:rsidR="007356E3">
                        <w:rPr>
                          <w:rFonts w:ascii="Yu Mincho Demibold" w:eastAsia="Yu Mincho Demibold" w:hAnsi="Yu Mincho Demibold"/>
                        </w:rPr>
                        <w:t>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o Haleakal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</w:p>
                    <w:p w14:paraId="0AA4B324" w14:textId="5C17CDAE" w:rsidR="00125ACC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ka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hiu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a me ka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an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. </w:t>
                      </w:r>
                    </w:p>
                    <w:p w14:paraId="183A81C7" w14:textId="4133289C" w:rsidR="007356E3" w:rsidRPr="00125ACC" w:rsidRDefault="007356E3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>
                        <w:rPr>
                          <w:rFonts w:ascii="Yu Mincho Demibold" w:eastAsia="Yu Mincho Demibold" w:hAnsi="Yu Mincho Demibold"/>
                        </w:rPr>
                        <w:t>L</w:t>
                      </w:r>
                      <w:r>
                        <w:rPr>
                          <w:rFonts w:ascii="Yu Mincho Demibold" w:eastAsia="Yu Mincho Demibold" w:hAnsi="Yu Mincho Demibold" w:hint="eastAsia"/>
                        </w:rPr>
                        <w:t>ō</w:t>
                      </w:r>
                      <w:r>
                        <w:rPr>
                          <w:rFonts w:ascii="Yu Mincho Demibold" w:eastAsia="Yu Mincho Demibold" w:hAnsi="Yu Mincho Demibold"/>
                        </w:rPr>
                        <w:t>kahi</w:t>
                      </w:r>
                      <w:proofErr w:type="spellEnd"/>
                    </w:p>
                    <w:p w14:paraId="72E1926F" w14:textId="77777777" w:rsidR="00125ACC" w:rsidRPr="00125ACC" w:rsidRDefault="00125ACC" w:rsidP="00125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ahal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lā‘au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a m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n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 xml:space="preserve"> </w:t>
                      </w:r>
                    </w:p>
                    <w:p w14:paraId="10D14204" w14:textId="62A9C6DB" w:rsidR="00125ACC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 w:cstheme="minorHAnsi"/>
                        </w:rPr>
                      </w:pPr>
                      <w:proofErr w:type="spellStart"/>
                      <w:r w:rsidRPr="00125ACC">
                        <w:rPr>
                          <w:rFonts w:ascii="Yu Mincho Demibold" w:eastAsia="Yu Mincho Demibold" w:hAnsi="Yu Mincho Demibold" w:cstheme="minorHAnsi"/>
                        </w:rPr>
                        <w:t>holoholona</w:t>
                      </w:r>
                      <w:proofErr w:type="spellEnd"/>
                      <w:r w:rsidRPr="00125ACC">
                        <w:rPr>
                          <w:rFonts w:ascii="Yu Mincho Demibold" w:eastAsia="Yu Mincho Demibold" w:hAnsi="Yu Mincho Demibold" w:cstheme="minorHAnsi"/>
                        </w:rPr>
                        <w:t xml:space="preserve">. </w:t>
                      </w:r>
                    </w:p>
                    <w:p w14:paraId="263EA5C3" w14:textId="557F9DB0" w:rsidR="007356E3" w:rsidRPr="00125ACC" w:rsidRDefault="007356E3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>
                        <w:rPr>
                          <w:rFonts w:ascii="Yu Mincho Demibold" w:eastAsia="Yu Mincho Demibold" w:hAnsi="Yu Mincho Demibold" w:cstheme="minorHAnsi"/>
                        </w:rPr>
                        <w:t>M</w:t>
                      </w:r>
                      <w:r>
                        <w:rPr>
                          <w:rFonts w:ascii="Yu Mincho Demibold" w:eastAsia="Yu Mincho Demibold" w:hAnsi="Yu Mincho Demibold" w:cstheme="minorHAnsi" w:hint="eastAsia"/>
                        </w:rPr>
                        <w:t>ā</w:t>
                      </w:r>
                      <w:r>
                        <w:rPr>
                          <w:rFonts w:ascii="Yu Mincho Demibold" w:eastAsia="Yu Mincho Demibold" w:hAnsi="Yu Mincho Demibold" w:cstheme="minorHAnsi"/>
                        </w:rPr>
                        <w:t>lama ‘</w:t>
                      </w:r>
                      <w:r>
                        <w:rPr>
                          <w:rFonts w:ascii="Yu Mincho Demibold" w:eastAsia="Yu Mincho Demibold" w:hAnsi="Yu Mincho Demibold" w:cstheme="minorHAnsi" w:hint="eastAsia"/>
                        </w:rPr>
                        <w:t>Ā</w:t>
                      </w:r>
                      <w:r>
                        <w:rPr>
                          <w:rFonts w:ascii="Yu Mincho Demibold" w:eastAsia="Yu Mincho Demibold" w:hAnsi="Yu Mincho Demibold" w:cstheme="minorHAnsi"/>
                        </w:rPr>
                        <w:t>ina</w:t>
                      </w:r>
                    </w:p>
                    <w:p w14:paraId="60178049" w14:textId="77777777" w:rsidR="00125ACC" w:rsidRDefault="00125ACC" w:rsidP="00125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ha‘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ma ka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hoaloh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a me ka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ohan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i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</w:p>
                    <w:p w14:paraId="22D30435" w14:textId="1BD15476" w:rsidR="00125ACC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e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a‘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a.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</w:p>
                    <w:p w14:paraId="48A1FF72" w14:textId="26791B5B" w:rsidR="007356E3" w:rsidRPr="005F442D" w:rsidRDefault="007356E3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>
                        <w:rPr>
                          <w:rFonts w:ascii="Yu Mincho Demibold" w:eastAsia="Yu Mincho Demibold" w:hAnsi="Yu Mincho Demibold"/>
                        </w:rPr>
                        <w:t xml:space="preserve">Alu like </w:t>
                      </w:r>
                      <w:proofErr w:type="spellStart"/>
                      <w:r>
                        <w:rPr>
                          <w:rFonts w:ascii="Yu Mincho Demibold" w:eastAsia="Yu Mincho Demibold" w:hAnsi="Yu Mincho Demibold"/>
                        </w:rPr>
                        <w:t>mai</w:t>
                      </w:r>
                      <w:proofErr w:type="spellEnd"/>
                    </w:p>
                    <w:p w14:paraId="14551908" w14:textId="77777777" w:rsidR="00125ACC" w:rsidRDefault="00125ACC" w:rsidP="00125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a‘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e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aol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okoke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ma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o‘u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hale </w:t>
                      </w:r>
                    </w:p>
                    <w:p w14:paraId="1FAE0F17" w14:textId="18CE55C7" w:rsidR="00125ACC" w:rsidRDefault="00125ACC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m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e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ia‘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an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i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n</w:t>
                      </w:r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ā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mea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. </w:t>
                      </w:r>
                    </w:p>
                    <w:p w14:paraId="3EBD7C93" w14:textId="63B1C915" w:rsidR="00103DBF" w:rsidRPr="005F442D" w:rsidRDefault="00103DBF" w:rsidP="00125ACC">
                      <w:pPr>
                        <w:pStyle w:val="ListParagraph"/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proofErr w:type="spellStart"/>
                      <w:r>
                        <w:rPr>
                          <w:rFonts w:ascii="Yu Mincho Demibold" w:eastAsia="Yu Mincho Demibold" w:hAnsi="Yu Mincho Demibold"/>
                        </w:rPr>
                        <w:t>Laulima</w:t>
                      </w:r>
                      <w:proofErr w:type="spellEnd"/>
                    </w:p>
                    <w:p w14:paraId="7385AE42" w14:textId="046CC6EB" w:rsidR="00125ACC" w:rsidRPr="005F442D" w:rsidRDefault="00125ACC" w:rsidP="00125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Yu Mincho Demibold" w:eastAsia="Yu Mincho Demibold" w:hAnsi="Yu Mincho Demibold"/>
                        </w:rPr>
                      </w:pPr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lil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me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ekah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papakuhikuh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/>
                        </w:rPr>
                        <w:t>kia‘</w:t>
                      </w:r>
                      <w:r w:rsidR="007356E3">
                        <w:rPr>
                          <w:rFonts w:ascii="Yu Mincho Demibold" w:eastAsia="Yu Mincho Demibold" w:hAnsi="Yu Mincho Demibold"/>
                        </w:rPr>
                        <w:t>i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 ‘</w:t>
                      </w:r>
                      <w:proofErr w:type="spellStart"/>
                      <w:r w:rsidRPr="005F442D">
                        <w:rPr>
                          <w:rFonts w:ascii="Yu Mincho Demibold" w:eastAsia="Yu Mincho Demibold" w:hAnsi="Yu Mincho Demibold" w:cstheme="minorHAnsi"/>
                        </w:rPr>
                        <w:t>ō</w:t>
                      </w:r>
                      <w:r w:rsidRPr="005F442D">
                        <w:rPr>
                          <w:rFonts w:ascii="Yu Mincho Demibold" w:eastAsia="Yu Mincho Demibold" w:hAnsi="Yu Mincho Demibold"/>
                        </w:rPr>
                        <w:t>pio</w:t>
                      </w:r>
                      <w:proofErr w:type="spellEnd"/>
                      <w:r w:rsidRPr="005F442D">
                        <w:rPr>
                          <w:rFonts w:ascii="Yu Mincho Demibold" w:eastAsia="Yu Mincho Demibold" w:hAnsi="Yu Mincho Demibold"/>
                        </w:rPr>
                        <w:t xml:space="preserve">. </w:t>
                      </w:r>
                    </w:p>
                    <w:bookmarkEnd w:id="1"/>
                    <w:p w14:paraId="61914E53" w14:textId="0ADCA777" w:rsidR="00125ACC" w:rsidRDefault="00125ACC"/>
                  </w:txbxContent>
                </v:textbox>
                <w10:wrap anchorx="margin"/>
              </v:shape>
            </w:pict>
          </mc:Fallback>
        </mc:AlternateContent>
      </w:r>
    </w:p>
    <w:sectPr w:rsidR="002E1F7E" w:rsidRPr="00D34AF4" w:rsidSect="005F442D"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0C08F" w14:textId="77777777" w:rsidR="00556788" w:rsidRDefault="00556788" w:rsidP="005F442D">
      <w:pPr>
        <w:spacing w:after="0" w:line="240" w:lineRule="auto"/>
      </w:pPr>
      <w:r>
        <w:separator/>
      </w:r>
    </w:p>
  </w:endnote>
  <w:endnote w:type="continuationSeparator" w:id="0">
    <w:p w14:paraId="50041E52" w14:textId="77777777" w:rsidR="00556788" w:rsidRDefault="00556788" w:rsidP="005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D9365" w14:textId="77777777" w:rsidR="00556788" w:rsidRDefault="00556788" w:rsidP="005F442D">
      <w:pPr>
        <w:spacing w:after="0" w:line="240" w:lineRule="auto"/>
      </w:pPr>
      <w:r>
        <w:separator/>
      </w:r>
    </w:p>
  </w:footnote>
  <w:footnote w:type="continuationSeparator" w:id="0">
    <w:p w14:paraId="4BBB599D" w14:textId="77777777" w:rsidR="00556788" w:rsidRDefault="00556788" w:rsidP="005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BF6"/>
    <w:multiLevelType w:val="hybridMultilevel"/>
    <w:tmpl w:val="5A0E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CB4"/>
    <w:multiLevelType w:val="hybridMultilevel"/>
    <w:tmpl w:val="0178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7E"/>
    <w:rsid w:val="00103DBF"/>
    <w:rsid w:val="00111D32"/>
    <w:rsid w:val="00125ACC"/>
    <w:rsid w:val="002E1F7E"/>
    <w:rsid w:val="003325D8"/>
    <w:rsid w:val="00376BA7"/>
    <w:rsid w:val="00556788"/>
    <w:rsid w:val="005F442D"/>
    <w:rsid w:val="006B35B3"/>
    <w:rsid w:val="006B4482"/>
    <w:rsid w:val="007356E3"/>
    <w:rsid w:val="007C4F7B"/>
    <w:rsid w:val="007E15EB"/>
    <w:rsid w:val="00A57E9A"/>
    <w:rsid w:val="00D34AF4"/>
    <w:rsid w:val="00E0033A"/>
    <w:rsid w:val="00EB7A6F"/>
    <w:rsid w:val="00E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6A78"/>
  <w15:chartTrackingRefBased/>
  <w15:docId w15:val="{12E3D053-3C59-47F8-90A6-55FA500A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42D"/>
  </w:style>
  <w:style w:type="paragraph" w:styleId="Footer">
    <w:name w:val="footer"/>
    <w:basedOn w:val="Normal"/>
    <w:link w:val="FooterChar"/>
    <w:uiPriority w:val="99"/>
    <w:unhideWhenUsed/>
    <w:rsid w:val="005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33E3-E1C2-4F1D-99FC-7C116A5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e</dc:creator>
  <cp:keywords/>
  <dc:description/>
  <cp:lastModifiedBy>Duman, Bennadette (Honeygirl) K</cp:lastModifiedBy>
  <cp:revision>10</cp:revision>
  <dcterms:created xsi:type="dcterms:W3CDTF">2020-04-07T18:59:00Z</dcterms:created>
  <dcterms:modified xsi:type="dcterms:W3CDTF">2020-05-18T19:53:00Z</dcterms:modified>
</cp:coreProperties>
</file>